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DF1AC" w14:textId="77777777" w:rsidR="004D1C71" w:rsidRPr="00CC43F0" w:rsidRDefault="004D1C71">
      <w:pPr>
        <w:pStyle w:val="Tekstpodstawowy"/>
        <w:rPr>
          <w:rFonts w:ascii="Times New Roman"/>
          <w:b w:val="0"/>
          <w:sz w:val="18"/>
        </w:rPr>
      </w:pPr>
    </w:p>
    <w:p w14:paraId="4A7BF846" w14:textId="77777777" w:rsidR="00CC43F0" w:rsidRPr="00E56351" w:rsidRDefault="00CC43F0" w:rsidP="00CC43F0">
      <w:pPr>
        <w:ind w:left="8931"/>
        <w:rPr>
          <w:rFonts w:ascii="Times New Roman" w:hAnsi="Times New Roman"/>
          <w:sz w:val="20"/>
          <w:szCs w:val="20"/>
        </w:rPr>
      </w:pPr>
      <w:r w:rsidRPr="00E56351">
        <w:rPr>
          <w:rFonts w:ascii="Times New Roman" w:hAnsi="Times New Roman"/>
          <w:sz w:val="20"/>
          <w:szCs w:val="20"/>
        </w:rPr>
        <w:t>Załącznik nr 2</w:t>
      </w:r>
    </w:p>
    <w:p w14:paraId="10F06289" w14:textId="77777777" w:rsidR="00CC43F0" w:rsidRPr="00E56351" w:rsidRDefault="00CC43F0" w:rsidP="00CC43F0">
      <w:pPr>
        <w:ind w:left="8931"/>
        <w:rPr>
          <w:rFonts w:ascii="Times New Roman" w:hAnsi="Times New Roman"/>
          <w:sz w:val="20"/>
          <w:szCs w:val="20"/>
        </w:rPr>
      </w:pPr>
      <w:r w:rsidRPr="00E56351">
        <w:rPr>
          <w:rFonts w:ascii="Times New Roman" w:hAnsi="Times New Roman"/>
          <w:sz w:val="20"/>
          <w:szCs w:val="20"/>
        </w:rPr>
        <w:t xml:space="preserve">do zarządzenia nr     /XV R/2020  </w:t>
      </w:r>
    </w:p>
    <w:p w14:paraId="7100D1B9" w14:textId="77777777" w:rsidR="00CC43F0" w:rsidRDefault="00CC43F0" w:rsidP="00CC43F0">
      <w:pPr>
        <w:ind w:left="8931"/>
        <w:rPr>
          <w:rFonts w:ascii="Times New Roman" w:hAnsi="Times New Roman"/>
          <w:sz w:val="20"/>
          <w:szCs w:val="20"/>
        </w:rPr>
      </w:pPr>
      <w:r w:rsidRPr="00E56351">
        <w:rPr>
          <w:rFonts w:ascii="Times New Roman" w:hAnsi="Times New Roman"/>
          <w:sz w:val="20"/>
          <w:szCs w:val="20"/>
        </w:rPr>
        <w:t xml:space="preserve">Rektora Uniwersytetu Medycznego we Wrocławiu </w:t>
      </w:r>
    </w:p>
    <w:p w14:paraId="477A89A3" w14:textId="77777777" w:rsidR="00CC43F0" w:rsidRPr="00E56351" w:rsidRDefault="00CC43F0" w:rsidP="00CC43F0">
      <w:pPr>
        <w:ind w:left="893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Pr="00E56351">
        <w:rPr>
          <w:rFonts w:ascii="Times New Roman" w:hAnsi="Times New Roman"/>
          <w:sz w:val="20"/>
          <w:szCs w:val="20"/>
        </w:rPr>
        <w:t xml:space="preserve"> dnia                       2020 r.</w:t>
      </w:r>
    </w:p>
    <w:p w14:paraId="7DEB15A6" w14:textId="77777777" w:rsidR="00CC43F0" w:rsidRDefault="00CC43F0">
      <w:pPr>
        <w:spacing w:before="68"/>
        <w:ind w:left="115"/>
        <w:rPr>
          <w:sz w:val="16"/>
        </w:rPr>
      </w:pPr>
    </w:p>
    <w:p w14:paraId="2E2E8A4A" w14:textId="77777777" w:rsidR="00CC43F0" w:rsidRDefault="00CC43F0">
      <w:pPr>
        <w:spacing w:before="68"/>
        <w:ind w:left="115"/>
        <w:rPr>
          <w:sz w:val="16"/>
        </w:rPr>
      </w:pPr>
    </w:p>
    <w:p w14:paraId="55AD0CE1" w14:textId="3EAA8148" w:rsidR="004D1C71" w:rsidRPr="00CC43F0" w:rsidRDefault="00A20ADB">
      <w:pPr>
        <w:spacing w:before="68"/>
        <w:ind w:left="115"/>
        <w:rPr>
          <w:sz w:val="16"/>
        </w:rPr>
      </w:pPr>
      <w:r w:rsidRPr="00CC43F0">
        <w:rPr>
          <w:sz w:val="16"/>
        </w:rPr>
        <w:t>Nazwa kliniki/oddziału:…………………………………………………………</w:t>
      </w:r>
    </w:p>
    <w:p w14:paraId="6AD3F2D2" w14:textId="77777777" w:rsidR="004D1C71" w:rsidRPr="00CC43F0" w:rsidRDefault="004D1C71">
      <w:pPr>
        <w:pStyle w:val="Tekstpodstawowy"/>
        <w:rPr>
          <w:b w:val="0"/>
          <w:sz w:val="20"/>
        </w:rPr>
      </w:pPr>
    </w:p>
    <w:p w14:paraId="60174F62" w14:textId="77777777" w:rsidR="004D1C71" w:rsidRPr="00CC43F0" w:rsidRDefault="004D1C71">
      <w:pPr>
        <w:pStyle w:val="Tekstpodstawowy"/>
        <w:spacing w:before="6"/>
        <w:rPr>
          <w:b w:val="0"/>
          <w:sz w:val="26"/>
        </w:rPr>
      </w:pPr>
    </w:p>
    <w:p w14:paraId="794D4E6C" w14:textId="77777777" w:rsidR="004D1C71" w:rsidRPr="00CC43F0" w:rsidRDefault="00A20ADB">
      <w:pPr>
        <w:pStyle w:val="Tekstpodstawowy"/>
        <w:spacing w:before="56"/>
        <w:ind w:left="398" w:right="161"/>
        <w:jc w:val="center"/>
      </w:pPr>
      <w:r w:rsidRPr="00CC43F0">
        <w:t>KARTA WYKAZU OSÓB,</w:t>
      </w:r>
    </w:p>
    <w:p w14:paraId="25C66DB0" w14:textId="7577E12C" w:rsidR="004D1C71" w:rsidRPr="00CC43F0" w:rsidRDefault="00A20ADB">
      <w:pPr>
        <w:pStyle w:val="Tekstpodstawowy"/>
        <w:spacing w:before="183" w:after="4" w:line="400" w:lineRule="auto"/>
        <w:ind w:left="399" w:right="161"/>
        <w:jc w:val="center"/>
      </w:pPr>
      <w:r w:rsidRPr="00CC43F0">
        <w:t>Z KTÓRYMI PRACOWNIK UMED ZAKAŻONY LUB PODEJRZEWAJĄCY ZAKAŻENIE SARS-COV-2 MIAŁ KONTAKT W TRAKCIE REALIZACJI CZYNNOŚCI ZAWODOWYCH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688"/>
        <w:gridCol w:w="2144"/>
        <w:gridCol w:w="4238"/>
      </w:tblGrid>
      <w:tr w:rsidR="00CC43F0" w:rsidRPr="00CC43F0" w14:paraId="409BA236" w14:textId="77777777">
        <w:trPr>
          <w:trHeight w:val="270"/>
        </w:trPr>
        <w:tc>
          <w:tcPr>
            <w:tcW w:w="12762" w:type="dxa"/>
            <w:gridSpan w:val="4"/>
          </w:tcPr>
          <w:p w14:paraId="486AB481" w14:textId="77777777" w:rsidR="004D1C71" w:rsidRPr="00CC43F0" w:rsidRDefault="00A20ADB">
            <w:pPr>
              <w:pStyle w:val="TableParagraph"/>
              <w:spacing w:line="248" w:lineRule="exact"/>
              <w:ind w:left="2366" w:right="2360"/>
              <w:jc w:val="center"/>
              <w:rPr>
                <w:b/>
              </w:rPr>
            </w:pPr>
            <w:r w:rsidRPr="00CC43F0">
              <w:rPr>
                <w:b/>
              </w:rPr>
              <w:t>DOTYCZY</w:t>
            </w:r>
          </w:p>
        </w:tc>
      </w:tr>
      <w:tr w:rsidR="00CC43F0" w:rsidRPr="00CC43F0" w14:paraId="62270F47" w14:textId="77777777">
        <w:trPr>
          <w:trHeight w:val="926"/>
        </w:trPr>
        <w:tc>
          <w:tcPr>
            <w:tcW w:w="6380" w:type="dxa"/>
            <w:gridSpan w:val="2"/>
          </w:tcPr>
          <w:p w14:paraId="2DAADA4B" w14:textId="7349F7D7" w:rsidR="004D1C71" w:rsidRPr="00CC43F0" w:rsidRDefault="00A20ADB">
            <w:pPr>
              <w:pStyle w:val="TableParagraph"/>
              <w:ind w:left="170" w:right="159"/>
              <w:jc w:val="center"/>
              <w:rPr>
                <w:b/>
                <w:sz w:val="16"/>
              </w:rPr>
            </w:pPr>
            <w:r w:rsidRPr="00CC43F0">
              <w:rPr>
                <w:b/>
                <w:sz w:val="16"/>
              </w:rPr>
              <w:t>Imię i nazwisko pracownika</w:t>
            </w:r>
            <w:r w:rsidR="00C165C1" w:rsidRPr="00CC43F0">
              <w:rPr>
                <w:b/>
                <w:sz w:val="16"/>
              </w:rPr>
              <w:t xml:space="preserve"> </w:t>
            </w:r>
            <w:r w:rsidRPr="00CC43F0">
              <w:rPr>
                <w:b/>
                <w:sz w:val="16"/>
              </w:rPr>
              <w:t>UMED</w:t>
            </w:r>
            <w:r w:rsidR="00C165C1" w:rsidRPr="00CC43F0">
              <w:rPr>
                <w:b/>
                <w:sz w:val="16"/>
              </w:rPr>
              <w:t>,</w:t>
            </w:r>
            <w:r w:rsidRPr="00CC43F0">
              <w:rPr>
                <w:b/>
                <w:sz w:val="16"/>
              </w:rPr>
              <w:t xml:space="preserve"> U KTÓREGO PODEJRZEWA SIĘ</w:t>
            </w:r>
            <w:r w:rsidR="00F40AF0" w:rsidRPr="00CC43F0">
              <w:rPr>
                <w:b/>
                <w:sz w:val="16"/>
              </w:rPr>
              <w:t>/STWIERDZONO</w:t>
            </w:r>
            <w:r w:rsidRPr="00CC43F0">
              <w:rPr>
                <w:b/>
                <w:sz w:val="16"/>
              </w:rPr>
              <w:t xml:space="preserve"> ZAKAŻENIE SARS-CoV-2 </w:t>
            </w:r>
          </w:p>
          <w:p w14:paraId="28E49317" w14:textId="1DE0E3B0" w:rsidR="004D1C71" w:rsidRPr="00CC43F0" w:rsidRDefault="004D1C71" w:rsidP="00A76B40">
            <w:pPr>
              <w:pStyle w:val="TableParagraph"/>
              <w:spacing w:line="266" w:lineRule="exact"/>
              <w:ind w:left="164" w:right="159"/>
              <w:jc w:val="center"/>
              <w:rPr>
                <w:b/>
              </w:rPr>
            </w:pPr>
          </w:p>
        </w:tc>
        <w:tc>
          <w:tcPr>
            <w:tcW w:w="6382" w:type="dxa"/>
            <w:gridSpan w:val="2"/>
          </w:tcPr>
          <w:p w14:paraId="63EBA508" w14:textId="77777777" w:rsidR="004D1C71" w:rsidRPr="00CC43F0" w:rsidRDefault="004D1C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3F0" w:rsidRPr="00CC43F0" w14:paraId="535BB7C7" w14:textId="77777777">
        <w:trPr>
          <w:trHeight w:val="268"/>
        </w:trPr>
        <w:tc>
          <w:tcPr>
            <w:tcW w:w="6380" w:type="dxa"/>
            <w:gridSpan w:val="2"/>
          </w:tcPr>
          <w:p w14:paraId="0F81FBCD" w14:textId="77777777" w:rsidR="004D1C71" w:rsidRPr="00CC43F0" w:rsidRDefault="00A20ADB">
            <w:pPr>
              <w:pStyle w:val="TableParagraph"/>
              <w:spacing w:before="1"/>
              <w:ind w:left="1601"/>
              <w:rPr>
                <w:sz w:val="16"/>
              </w:rPr>
            </w:pPr>
            <w:r w:rsidRPr="00CC43F0">
              <w:rPr>
                <w:b/>
                <w:sz w:val="16"/>
              </w:rPr>
              <w:t xml:space="preserve">DATA POTWIERDZENIA ZAKAŻENIA </w:t>
            </w:r>
            <w:r w:rsidRPr="00CC43F0">
              <w:rPr>
                <w:sz w:val="16"/>
              </w:rPr>
              <w:t>SARS-CoV-2:</w:t>
            </w:r>
          </w:p>
        </w:tc>
        <w:tc>
          <w:tcPr>
            <w:tcW w:w="6382" w:type="dxa"/>
            <w:gridSpan w:val="2"/>
          </w:tcPr>
          <w:p w14:paraId="08A59542" w14:textId="77777777" w:rsidR="004D1C71" w:rsidRPr="00CC43F0" w:rsidRDefault="004D1C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3F0" w:rsidRPr="00CC43F0" w14:paraId="78FFA40A" w14:textId="77777777">
        <w:trPr>
          <w:trHeight w:val="270"/>
        </w:trPr>
        <w:tc>
          <w:tcPr>
            <w:tcW w:w="6380" w:type="dxa"/>
            <w:gridSpan w:val="2"/>
          </w:tcPr>
          <w:p w14:paraId="00A62CFB" w14:textId="77777777" w:rsidR="004D1C71" w:rsidRPr="00CC43F0" w:rsidRDefault="00A20ADB">
            <w:pPr>
              <w:pStyle w:val="TableParagraph"/>
              <w:spacing w:before="1"/>
              <w:ind w:left="169" w:right="159"/>
              <w:jc w:val="center"/>
              <w:rPr>
                <w:sz w:val="16"/>
              </w:rPr>
            </w:pPr>
            <w:r w:rsidRPr="00CC43F0">
              <w:rPr>
                <w:b/>
                <w:sz w:val="16"/>
              </w:rPr>
              <w:t>Data wypełnienia karty</w:t>
            </w:r>
            <w:r w:rsidRPr="00CC43F0">
              <w:rPr>
                <w:sz w:val="16"/>
              </w:rPr>
              <w:t>:</w:t>
            </w:r>
          </w:p>
        </w:tc>
        <w:tc>
          <w:tcPr>
            <w:tcW w:w="6382" w:type="dxa"/>
            <w:gridSpan w:val="2"/>
          </w:tcPr>
          <w:p w14:paraId="02184AF1" w14:textId="77777777" w:rsidR="004D1C71" w:rsidRPr="00CC43F0" w:rsidRDefault="004D1C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3F0" w:rsidRPr="00CC43F0" w14:paraId="2DB3B37F" w14:textId="77777777">
        <w:trPr>
          <w:trHeight w:val="268"/>
        </w:trPr>
        <w:tc>
          <w:tcPr>
            <w:tcW w:w="12762" w:type="dxa"/>
            <w:gridSpan w:val="4"/>
            <w:tcBorders>
              <w:left w:val="nil"/>
              <w:right w:val="nil"/>
            </w:tcBorders>
          </w:tcPr>
          <w:p w14:paraId="02450A95" w14:textId="77777777" w:rsidR="004D1C71" w:rsidRPr="00CC43F0" w:rsidRDefault="004D1C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3F0" w:rsidRPr="00CC43F0" w14:paraId="5CBD76B0" w14:textId="77777777">
        <w:trPr>
          <w:trHeight w:val="731"/>
        </w:trPr>
        <w:tc>
          <w:tcPr>
            <w:tcW w:w="12762" w:type="dxa"/>
            <w:gridSpan w:val="4"/>
          </w:tcPr>
          <w:p w14:paraId="61F9DFE9" w14:textId="77777777" w:rsidR="004D1C71" w:rsidRPr="00CC43F0" w:rsidRDefault="004D1C71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A0FD725" w14:textId="77777777" w:rsidR="004D1C71" w:rsidRPr="00CC43F0" w:rsidRDefault="00A20ADB">
            <w:pPr>
              <w:pStyle w:val="TableParagraph"/>
              <w:ind w:left="2366" w:right="2360"/>
              <w:jc w:val="center"/>
              <w:rPr>
                <w:b/>
                <w:sz w:val="20"/>
              </w:rPr>
            </w:pPr>
            <w:r w:rsidRPr="00CC43F0">
              <w:rPr>
                <w:b/>
                <w:sz w:val="20"/>
              </w:rPr>
              <w:t>DANE OSÓB Z BLISKIEGO KONTAKTU Z OSOBĄ U KTÓREJ STWIERDZONO ZAKAŻENIE SARS-COV-2</w:t>
            </w:r>
          </w:p>
        </w:tc>
      </w:tr>
      <w:tr w:rsidR="00CC43F0" w:rsidRPr="00CC43F0" w14:paraId="07A9623F" w14:textId="77777777" w:rsidTr="00C52A3E">
        <w:trPr>
          <w:trHeight w:val="1404"/>
        </w:trPr>
        <w:tc>
          <w:tcPr>
            <w:tcW w:w="2692" w:type="dxa"/>
          </w:tcPr>
          <w:p w14:paraId="30E34BB6" w14:textId="69D42AC2" w:rsidR="00F033F7" w:rsidRPr="00CC43F0" w:rsidRDefault="00F033F7" w:rsidP="00AB63B9">
            <w:pPr>
              <w:pStyle w:val="TableParagraph"/>
              <w:spacing w:line="194" w:lineRule="exact"/>
              <w:ind w:left="271"/>
              <w:jc w:val="center"/>
              <w:rPr>
                <w:b/>
                <w:sz w:val="16"/>
              </w:rPr>
            </w:pPr>
            <w:r w:rsidRPr="00CC43F0">
              <w:rPr>
                <w:b/>
                <w:sz w:val="16"/>
              </w:rPr>
              <w:t xml:space="preserve">Imię i nazwisko osoby, która miała kontakt z pracownikiem, u którego podejrzewa się lub stwierdzono zakażenie </w:t>
            </w:r>
            <w:r w:rsidR="00CA0785" w:rsidRPr="00CC43F0">
              <w:rPr>
                <w:b/>
                <w:sz w:val="16"/>
              </w:rPr>
              <w:t>SARS</w:t>
            </w:r>
            <w:r w:rsidRPr="00CC43F0">
              <w:rPr>
                <w:b/>
                <w:sz w:val="16"/>
              </w:rPr>
              <w:t>-</w:t>
            </w:r>
            <w:r w:rsidR="00CA0785" w:rsidRPr="00CC43F0">
              <w:rPr>
                <w:b/>
                <w:sz w:val="16"/>
              </w:rPr>
              <w:t>C</w:t>
            </w:r>
            <w:r w:rsidRPr="00CC43F0">
              <w:rPr>
                <w:b/>
                <w:sz w:val="16"/>
              </w:rPr>
              <w:t>o</w:t>
            </w:r>
            <w:r w:rsidR="00CA0785" w:rsidRPr="00CC43F0">
              <w:rPr>
                <w:b/>
                <w:sz w:val="16"/>
              </w:rPr>
              <w:t>V</w:t>
            </w:r>
            <w:r w:rsidRPr="00CC43F0">
              <w:rPr>
                <w:b/>
                <w:sz w:val="16"/>
              </w:rPr>
              <w:t>-2</w:t>
            </w:r>
          </w:p>
        </w:tc>
        <w:tc>
          <w:tcPr>
            <w:tcW w:w="3688" w:type="dxa"/>
          </w:tcPr>
          <w:p w14:paraId="49173B22" w14:textId="77777777" w:rsidR="00F033F7" w:rsidRPr="00CC43F0" w:rsidRDefault="00F033F7">
            <w:pPr>
              <w:pStyle w:val="TableParagraph"/>
              <w:ind w:left="131" w:right="123"/>
              <w:jc w:val="center"/>
              <w:rPr>
                <w:sz w:val="16"/>
              </w:rPr>
            </w:pPr>
            <w:r w:rsidRPr="00CC43F0">
              <w:rPr>
                <w:b/>
                <w:sz w:val="16"/>
              </w:rPr>
              <w:t xml:space="preserve">Data </w:t>
            </w:r>
            <w:r w:rsidRPr="00CC43F0">
              <w:rPr>
                <w:sz w:val="16"/>
              </w:rPr>
              <w:t xml:space="preserve">kontaktu, </w:t>
            </w:r>
            <w:r w:rsidRPr="00CC43F0">
              <w:rPr>
                <w:b/>
                <w:sz w:val="16"/>
              </w:rPr>
              <w:t xml:space="preserve">godzina </w:t>
            </w:r>
            <w:r w:rsidRPr="00CC43F0">
              <w:rPr>
                <w:sz w:val="16"/>
              </w:rPr>
              <w:t>kontaktu</w:t>
            </w:r>
          </w:p>
        </w:tc>
        <w:tc>
          <w:tcPr>
            <w:tcW w:w="2144" w:type="dxa"/>
          </w:tcPr>
          <w:p w14:paraId="1B446C82" w14:textId="77777777" w:rsidR="00F033F7" w:rsidRPr="00CC43F0" w:rsidRDefault="00F033F7">
            <w:pPr>
              <w:pStyle w:val="TableParagraph"/>
              <w:ind w:left="123" w:right="123"/>
              <w:jc w:val="center"/>
              <w:rPr>
                <w:sz w:val="16"/>
              </w:rPr>
            </w:pPr>
            <w:r w:rsidRPr="00CC43F0">
              <w:rPr>
                <w:b/>
                <w:sz w:val="16"/>
              </w:rPr>
              <w:t xml:space="preserve">Miejsce </w:t>
            </w:r>
            <w:r w:rsidRPr="00CC43F0">
              <w:rPr>
                <w:sz w:val="16"/>
              </w:rPr>
              <w:t>kontaktu (jednostka organizacyjna USK)</w:t>
            </w:r>
          </w:p>
        </w:tc>
        <w:tc>
          <w:tcPr>
            <w:tcW w:w="4238" w:type="dxa"/>
          </w:tcPr>
          <w:p w14:paraId="14C26E19" w14:textId="77777777" w:rsidR="00AA164B" w:rsidRPr="00CC43F0" w:rsidRDefault="00F033F7" w:rsidP="00A76B40">
            <w:pPr>
              <w:pStyle w:val="TableParagraph"/>
              <w:spacing w:line="194" w:lineRule="exact"/>
              <w:ind w:left="147" w:right="148"/>
              <w:jc w:val="center"/>
              <w:rPr>
                <w:b/>
                <w:sz w:val="16"/>
              </w:rPr>
            </w:pPr>
            <w:r w:rsidRPr="00CC43F0">
              <w:rPr>
                <w:sz w:val="16"/>
              </w:rPr>
              <w:t xml:space="preserve">Spełnione </w:t>
            </w:r>
            <w:r w:rsidRPr="00CC43F0">
              <w:rPr>
                <w:b/>
                <w:sz w:val="16"/>
              </w:rPr>
              <w:t xml:space="preserve">kryterium bliskości i czasu trwania kontaktu </w:t>
            </w:r>
          </w:p>
          <w:p w14:paraId="25C1676C" w14:textId="0BFA19F4" w:rsidR="00F033F7" w:rsidRPr="00CC43F0" w:rsidRDefault="00F033F7" w:rsidP="00A76B40">
            <w:pPr>
              <w:pStyle w:val="TableParagraph"/>
              <w:spacing w:line="194" w:lineRule="exact"/>
              <w:ind w:left="147" w:right="148"/>
              <w:jc w:val="center"/>
              <w:rPr>
                <w:sz w:val="16"/>
              </w:rPr>
            </w:pPr>
            <w:r w:rsidRPr="00CC43F0">
              <w:rPr>
                <w:sz w:val="16"/>
              </w:rPr>
              <w:t>&lt;</w:t>
            </w:r>
            <w:r w:rsidRPr="00CC43F0">
              <w:rPr>
                <w:b/>
                <w:sz w:val="16"/>
              </w:rPr>
              <w:t>2 metry</w:t>
            </w:r>
            <w:r w:rsidRPr="00CC43F0">
              <w:rPr>
                <w:sz w:val="16"/>
              </w:rPr>
              <w:t>&gt; 15 min</w:t>
            </w:r>
          </w:p>
        </w:tc>
      </w:tr>
      <w:tr w:rsidR="00CC43F0" w:rsidRPr="00CC43F0" w14:paraId="788030CD" w14:textId="77777777" w:rsidTr="00ED6AE0">
        <w:trPr>
          <w:trHeight w:val="659"/>
        </w:trPr>
        <w:tc>
          <w:tcPr>
            <w:tcW w:w="2692" w:type="dxa"/>
          </w:tcPr>
          <w:p w14:paraId="684944D0" w14:textId="1171F48A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4F522ADC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4" w:type="dxa"/>
          </w:tcPr>
          <w:p w14:paraId="1E432958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8" w:type="dxa"/>
          </w:tcPr>
          <w:p w14:paraId="3ACA287E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3F0" w:rsidRPr="00CC43F0" w14:paraId="50382BF9" w14:textId="77777777" w:rsidTr="00AC17B5">
        <w:trPr>
          <w:trHeight w:val="657"/>
        </w:trPr>
        <w:tc>
          <w:tcPr>
            <w:tcW w:w="2692" w:type="dxa"/>
          </w:tcPr>
          <w:p w14:paraId="088DB9AA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76809009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4" w:type="dxa"/>
          </w:tcPr>
          <w:p w14:paraId="3D22A32E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8" w:type="dxa"/>
          </w:tcPr>
          <w:p w14:paraId="0C5912F0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3F0" w:rsidRPr="00CC43F0" w14:paraId="160A548A" w14:textId="77777777" w:rsidTr="00F46C3A">
        <w:trPr>
          <w:trHeight w:val="660"/>
        </w:trPr>
        <w:tc>
          <w:tcPr>
            <w:tcW w:w="2692" w:type="dxa"/>
          </w:tcPr>
          <w:p w14:paraId="75C56D08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0F473D3E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4" w:type="dxa"/>
          </w:tcPr>
          <w:p w14:paraId="3B053AEE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8" w:type="dxa"/>
          </w:tcPr>
          <w:p w14:paraId="28D532CB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3F0" w:rsidRPr="00CC43F0" w14:paraId="7476894B" w14:textId="77777777" w:rsidTr="002B45A9">
        <w:trPr>
          <w:trHeight w:val="659"/>
        </w:trPr>
        <w:tc>
          <w:tcPr>
            <w:tcW w:w="2692" w:type="dxa"/>
          </w:tcPr>
          <w:p w14:paraId="0606951F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44B711A6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4" w:type="dxa"/>
          </w:tcPr>
          <w:p w14:paraId="3E2CD623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8" w:type="dxa"/>
          </w:tcPr>
          <w:p w14:paraId="32E774BF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77FC968" w14:textId="77777777" w:rsidR="004D1C71" w:rsidRPr="00CC43F0" w:rsidRDefault="004D1C71">
      <w:pPr>
        <w:rPr>
          <w:rFonts w:ascii="Times New Roman"/>
          <w:sz w:val="14"/>
        </w:rPr>
        <w:sectPr w:rsidR="004D1C71" w:rsidRPr="00CC43F0">
          <w:type w:val="continuous"/>
          <w:pgSz w:w="15840" w:h="12240" w:orient="landscape"/>
          <w:pgMar w:top="1140" w:right="1540" w:bottom="280" w:left="1300" w:header="708" w:footer="708" w:gutter="0"/>
          <w:cols w:space="708"/>
        </w:sectPr>
      </w:pPr>
    </w:p>
    <w:p w14:paraId="2C5E9BBC" w14:textId="77777777" w:rsidR="004D1C71" w:rsidRPr="00CC43F0" w:rsidRDefault="004D1C71">
      <w:pPr>
        <w:pStyle w:val="Tekstpodstawowy"/>
        <w:spacing w:before="7" w:after="1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688"/>
        <w:gridCol w:w="2146"/>
        <w:gridCol w:w="4236"/>
      </w:tblGrid>
      <w:tr w:rsidR="00CC43F0" w:rsidRPr="00CC43F0" w14:paraId="6CBFB57A" w14:textId="77777777" w:rsidTr="002669D7">
        <w:trPr>
          <w:trHeight w:val="441"/>
        </w:trPr>
        <w:tc>
          <w:tcPr>
            <w:tcW w:w="2692" w:type="dxa"/>
          </w:tcPr>
          <w:p w14:paraId="614C6BA3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12091D5E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6" w:type="dxa"/>
          </w:tcPr>
          <w:p w14:paraId="02B86C67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6" w:type="dxa"/>
          </w:tcPr>
          <w:p w14:paraId="018BD6E5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3F0" w:rsidRPr="00CC43F0" w14:paraId="1AE13407" w14:textId="77777777" w:rsidTr="009E59BF">
        <w:trPr>
          <w:trHeight w:val="659"/>
        </w:trPr>
        <w:tc>
          <w:tcPr>
            <w:tcW w:w="2692" w:type="dxa"/>
          </w:tcPr>
          <w:p w14:paraId="0F48E2EC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4EAD0114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6" w:type="dxa"/>
          </w:tcPr>
          <w:p w14:paraId="5E0F4E74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6" w:type="dxa"/>
          </w:tcPr>
          <w:p w14:paraId="4F41658A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3F0" w:rsidRPr="00CC43F0" w14:paraId="55F9B0C5" w14:textId="77777777" w:rsidTr="00074FB5">
        <w:trPr>
          <w:trHeight w:val="657"/>
        </w:trPr>
        <w:tc>
          <w:tcPr>
            <w:tcW w:w="2692" w:type="dxa"/>
          </w:tcPr>
          <w:p w14:paraId="2859D099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6D954FB2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6" w:type="dxa"/>
          </w:tcPr>
          <w:p w14:paraId="141F5E5F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6" w:type="dxa"/>
          </w:tcPr>
          <w:p w14:paraId="0B62523D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3F0" w:rsidRPr="00CC43F0" w14:paraId="28FC155D" w14:textId="77777777" w:rsidTr="008E0915">
        <w:trPr>
          <w:trHeight w:val="659"/>
        </w:trPr>
        <w:tc>
          <w:tcPr>
            <w:tcW w:w="2692" w:type="dxa"/>
          </w:tcPr>
          <w:p w14:paraId="6E565AC4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28AAD7C1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6" w:type="dxa"/>
          </w:tcPr>
          <w:p w14:paraId="3D23CB26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6" w:type="dxa"/>
          </w:tcPr>
          <w:p w14:paraId="1415F246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3F0" w:rsidRPr="00CC43F0" w14:paraId="01A01CDB" w14:textId="77777777" w:rsidTr="002F075F">
        <w:trPr>
          <w:trHeight w:val="660"/>
        </w:trPr>
        <w:tc>
          <w:tcPr>
            <w:tcW w:w="2692" w:type="dxa"/>
          </w:tcPr>
          <w:p w14:paraId="5E60591F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36A3E6B6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6" w:type="dxa"/>
          </w:tcPr>
          <w:p w14:paraId="48D69D79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6" w:type="dxa"/>
          </w:tcPr>
          <w:p w14:paraId="5319034A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3F0" w:rsidRPr="00CC43F0" w14:paraId="543A8803" w14:textId="77777777" w:rsidTr="009542A5">
        <w:trPr>
          <w:trHeight w:val="659"/>
        </w:trPr>
        <w:tc>
          <w:tcPr>
            <w:tcW w:w="2692" w:type="dxa"/>
          </w:tcPr>
          <w:p w14:paraId="1BC5D74C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2234C7F2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6" w:type="dxa"/>
          </w:tcPr>
          <w:p w14:paraId="5DE7544C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6" w:type="dxa"/>
          </w:tcPr>
          <w:p w14:paraId="3CC45D42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3F0" w:rsidRPr="00CC43F0" w14:paraId="3D360855" w14:textId="77777777" w:rsidTr="00AB14B5">
        <w:trPr>
          <w:trHeight w:val="659"/>
        </w:trPr>
        <w:tc>
          <w:tcPr>
            <w:tcW w:w="2692" w:type="dxa"/>
          </w:tcPr>
          <w:p w14:paraId="3CA65239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0BFE6F00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6" w:type="dxa"/>
          </w:tcPr>
          <w:p w14:paraId="3AF50521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6" w:type="dxa"/>
          </w:tcPr>
          <w:p w14:paraId="7C1142A1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3F0" w:rsidRPr="00CC43F0" w14:paraId="241C9039" w14:textId="77777777" w:rsidTr="00C472F5">
        <w:trPr>
          <w:trHeight w:val="657"/>
        </w:trPr>
        <w:tc>
          <w:tcPr>
            <w:tcW w:w="2692" w:type="dxa"/>
          </w:tcPr>
          <w:p w14:paraId="2CB59760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1CBE4D88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6" w:type="dxa"/>
          </w:tcPr>
          <w:p w14:paraId="4BB11380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6" w:type="dxa"/>
          </w:tcPr>
          <w:p w14:paraId="0F57531F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3F0" w:rsidRPr="00CC43F0" w14:paraId="301EA79D" w14:textId="77777777" w:rsidTr="00642703">
        <w:trPr>
          <w:trHeight w:val="660"/>
        </w:trPr>
        <w:tc>
          <w:tcPr>
            <w:tcW w:w="2692" w:type="dxa"/>
          </w:tcPr>
          <w:p w14:paraId="7E096136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2F2DCC28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6" w:type="dxa"/>
          </w:tcPr>
          <w:p w14:paraId="0AFDEDC8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6" w:type="dxa"/>
          </w:tcPr>
          <w:p w14:paraId="3A502816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3F0" w:rsidRPr="00CC43F0" w14:paraId="08F6422C" w14:textId="77777777" w:rsidTr="00763805">
        <w:trPr>
          <w:trHeight w:val="659"/>
        </w:trPr>
        <w:tc>
          <w:tcPr>
            <w:tcW w:w="2692" w:type="dxa"/>
          </w:tcPr>
          <w:p w14:paraId="5E57F52F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34099DF6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6" w:type="dxa"/>
          </w:tcPr>
          <w:p w14:paraId="6FFDC539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6" w:type="dxa"/>
          </w:tcPr>
          <w:p w14:paraId="67F04E3C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3F0" w:rsidRPr="00CC43F0" w14:paraId="15ED3F88" w14:textId="77777777" w:rsidTr="00CE3BD3">
        <w:trPr>
          <w:trHeight w:val="659"/>
        </w:trPr>
        <w:tc>
          <w:tcPr>
            <w:tcW w:w="2692" w:type="dxa"/>
          </w:tcPr>
          <w:p w14:paraId="61CA0EE5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58058545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6" w:type="dxa"/>
          </w:tcPr>
          <w:p w14:paraId="66D6977C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6" w:type="dxa"/>
          </w:tcPr>
          <w:p w14:paraId="7577F48A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3F0" w:rsidRPr="00CC43F0" w14:paraId="13931D58" w14:textId="77777777" w:rsidTr="00E575C4">
        <w:trPr>
          <w:trHeight w:val="659"/>
        </w:trPr>
        <w:tc>
          <w:tcPr>
            <w:tcW w:w="2692" w:type="dxa"/>
          </w:tcPr>
          <w:p w14:paraId="4013DDD7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42B8BD1B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6" w:type="dxa"/>
          </w:tcPr>
          <w:p w14:paraId="443B8BE0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6" w:type="dxa"/>
          </w:tcPr>
          <w:p w14:paraId="1C94CD42" w14:textId="77777777" w:rsidR="00F033F7" w:rsidRPr="00CC43F0" w:rsidRDefault="00F033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DD96D92" w14:textId="382E553B" w:rsidR="004D1C71" w:rsidRPr="00CC43F0" w:rsidRDefault="00A20ADB">
      <w:pPr>
        <w:spacing w:line="219" w:lineRule="exact"/>
        <w:ind w:left="115"/>
        <w:rPr>
          <w:b/>
          <w:i/>
          <w:sz w:val="18"/>
        </w:rPr>
      </w:pPr>
      <w:r w:rsidRPr="00CC43F0">
        <w:rPr>
          <w:b/>
          <w:i/>
          <w:sz w:val="18"/>
        </w:rPr>
        <w:t>(*) Właściwe podkre</w:t>
      </w:r>
      <w:r w:rsidR="00CC43F0">
        <w:rPr>
          <w:b/>
          <w:i/>
          <w:sz w:val="18"/>
        </w:rPr>
        <w:t>ś</w:t>
      </w:r>
      <w:r w:rsidRPr="00CC43F0">
        <w:rPr>
          <w:b/>
          <w:i/>
          <w:sz w:val="18"/>
        </w:rPr>
        <w:t>lić</w:t>
      </w:r>
    </w:p>
    <w:p w14:paraId="53C910BE" w14:textId="64888B9A" w:rsidR="004D1C71" w:rsidRPr="00CC43F0" w:rsidRDefault="004D1C71" w:rsidP="00CC43F0">
      <w:pPr>
        <w:rPr>
          <w:b/>
          <w:i/>
          <w:sz w:val="18"/>
        </w:rPr>
      </w:pPr>
    </w:p>
    <w:p w14:paraId="63941CDE" w14:textId="77777777" w:rsidR="004D1C71" w:rsidRPr="00CC43F0" w:rsidRDefault="004D1C71">
      <w:pPr>
        <w:pStyle w:val="Tekstpodstawowy"/>
        <w:rPr>
          <w:i/>
          <w:sz w:val="18"/>
        </w:rPr>
      </w:pPr>
    </w:p>
    <w:p w14:paraId="4424544E" w14:textId="77777777" w:rsidR="004D1C71" w:rsidRPr="00CC43F0" w:rsidRDefault="004D1C71">
      <w:pPr>
        <w:pStyle w:val="Tekstpodstawowy"/>
        <w:rPr>
          <w:i/>
          <w:sz w:val="18"/>
        </w:rPr>
      </w:pPr>
    </w:p>
    <w:p w14:paraId="40C2FE24" w14:textId="4411F2D1" w:rsidR="004D1C71" w:rsidRPr="00CC43F0" w:rsidRDefault="00A20ADB">
      <w:pPr>
        <w:spacing w:before="135"/>
        <w:ind w:left="115"/>
        <w:rPr>
          <w:sz w:val="18"/>
        </w:rPr>
      </w:pPr>
      <w:r w:rsidRPr="00CC43F0">
        <w:rPr>
          <w:sz w:val="18"/>
        </w:rPr>
        <w:t>Podpis osoby (Kierownik danej jednostki lub osoba wyznaczona), która zebrała wywiad i wypełniła kartę: ........................................................................................</w:t>
      </w:r>
    </w:p>
    <w:sectPr w:rsidR="004D1C71" w:rsidRPr="00CC43F0">
      <w:pgSz w:w="15840" w:h="12240" w:orient="landscape"/>
      <w:pgMar w:top="1140" w:right="154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C71"/>
    <w:rsid w:val="002A7049"/>
    <w:rsid w:val="004D1C71"/>
    <w:rsid w:val="00710543"/>
    <w:rsid w:val="00893E94"/>
    <w:rsid w:val="00A20ADB"/>
    <w:rsid w:val="00A76B40"/>
    <w:rsid w:val="00AA164B"/>
    <w:rsid w:val="00AB63B9"/>
    <w:rsid w:val="00C165C1"/>
    <w:rsid w:val="00C41AF6"/>
    <w:rsid w:val="00CA0785"/>
    <w:rsid w:val="00CC43F0"/>
    <w:rsid w:val="00D456FF"/>
    <w:rsid w:val="00F033F7"/>
    <w:rsid w:val="00F4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629A"/>
  <w15:docId w15:val="{6BD6D432-DDBA-45E6-A40C-E9F323C8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20A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ADB"/>
    <w:rPr>
      <w:rFonts w:ascii="Segoe UI" w:eastAsia="Calibri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0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A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0ADB"/>
    <w:rPr>
      <w:rFonts w:ascii="Calibri" w:eastAsia="Calibri" w:hAnsi="Calibri" w:cs="Calibri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0A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0ADB"/>
    <w:rPr>
      <w:rFonts w:ascii="Calibri" w:eastAsia="Calibri" w:hAnsi="Calibri" w:cs="Calibri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2DF3-7D48-4085-BA0E-E91F67E5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40</dc:creator>
  <cp:lastModifiedBy>filip.kotarski@o2.pl</cp:lastModifiedBy>
  <cp:revision>7</cp:revision>
  <dcterms:created xsi:type="dcterms:W3CDTF">2020-05-13T12:27:00Z</dcterms:created>
  <dcterms:modified xsi:type="dcterms:W3CDTF">2020-05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1T00:00:00Z</vt:filetime>
  </property>
</Properties>
</file>